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43" w:rsidRPr="0026647A" w:rsidRDefault="002B6643" w:rsidP="002B6643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26647A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«Наша книга детства»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(</w:t>
      </w:r>
      <w:r w:rsidRPr="003C63AA"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Зал празднично украшен воздушными шарами, игрушками, цветами. На постаменте у центральной стены стоит большая книга с открывающимися страницами, она называется «Наша книга детства».</w:t>
      </w:r>
      <w:r w:rsidR="00304B78" w:rsidRPr="003C63AA"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</w:t>
      </w:r>
      <w:r w:rsidRPr="003C63AA"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В зал под музыку входит ведущая</w:t>
      </w:r>
      <w:r w:rsidR="003C63AA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)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Уважаемые гости! Годы летят очень быстро. Мы не успеваем оглянуться, как малыши становятся школьниками. Сегодня мы провожаем наших выпускников в школу, скоро зазвенит для них школьный звонок. Встречайте, вот они – наши выпускники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Торжественный вход выпускников(Дети заходят в зал под музыку.)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 объявляет каждого ребёнка по имени, каждому говорит напутственные слова)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1. Общительная и энергичная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2. Аккуратная и мечтательная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3. Жизнерадостная и обаятельная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4. Веселый и рассудительный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5. Любознательный и активный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6. Настойчивая и уверенная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7. Дружелюбная и обаятельная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8. Внимательный и уважительный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9. Сдержанная и прекрасная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10. Добрая и искренняя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11. Смелый и неповторимый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12. Изящная и талантливая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13. Скромная и старательная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14. Невозмутимый и убежденный –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:</w:t>
      </w:r>
      <w:r w:rsidRPr="002B6643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 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Нарядился детский сад – 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е узнаешь прямо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амый лучший свой наряд надевает мама.</w:t>
      </w:r>
    </w:p>
    <w:p w:rsidR="003C63AA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И наглаж</w:t>
      </w:r>
      <w:r w:rsidR="003C63AA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енные брюки, чисто вымытые руки</w:t>
      </w:r>
    </w:p>
    <w:p w:rsidR="002B6643" w:rsidRDefault="003C63AA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C63A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олненье – просто нас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Pr="003C63A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вожают в первый класс!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B6643"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</w:t>
      </w:r>
      <w:r w:rsidR="002B6643"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И с волненьем смотрят мамы на вчерашних дошколят,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 теплеет взгляд у папы, и подмигивает брат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Даже бабушка украдкой поднесла к глазам платок: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Будет школьником отныне дорогой её внучок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B6643"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: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Мы и сами от волненья позабыли все стихи.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Были просто дошколята, а теперь ученики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Ребенок</w:t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Если честно разобраться – как же нам не волноваться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колько лет мы здесь прожили, и играли, и дружили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3C63A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Р</w:t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ебенок</w:t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Вместе строили заводы, замки, башни и мосты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з конструктора и глины небывалой красоты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</w:t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Солнце лучиком веселым в окна радостно стучит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 гордимся мы сегодня словом важным «Выпускник»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Ребенок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Дошкольное детство уходит однажды,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 это сегодня почувствует каждый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Уходят игрушки, машины, качалки,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 книжки – малышки, и куклы – пищалки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Но нам не забыть этот мир разноцветный,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И садик наш добрый, уютный и светлый. 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 тёплые руки, и ласковый взгляд,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Спасибо, спасибо за всё, детский сад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Ребенок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Только нам проститься надо с детским садом дорогим,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Будет школа очень рада первоклассникам таким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ильным, смелым и весёлым, самым дружным из ребят,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Здравствуй праздник, здравствуй школа,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032A9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</w:t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се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До свиданья, детский сад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="00032A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B6643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Песня «Детский сад»</w:t>
      </w:r>
      <w:r w:rsidR="00304B78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="00032A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(на улице)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</w:t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Лето красное промчится, зазвенит звонок весёлый,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 ярким праздничным букетом, я пойду учиться в школу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Зашагаю по дороге, ранец новый за спиной, 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Ручки, книжки и тетрадки не забуду взять с собой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</w:t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Мы хотим скорей учиться, подружиться с букварём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От страницы до страницы мы к весне его прочтём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Будем в школе, как большие, на доске урок писать, 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Мы заранее решили все отличниками стать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В школе буду я стараться, ведь так много надо знать,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Чтобы в новенький дневник, лишь пятёрки получать. 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Буду сам учить уроки и решать задачки тоже, 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у, а если что случится, знаю, мама мне поможет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Ребенок</w:t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Готовы мы учиться и школьниками стать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Хорошие отметки готовы получать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ринимай-ка, школа нас, первый раз в первый класс!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Открывай по</w:t>
      </w:r>
      <w:r w:rsidR="00304B7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шире дверь- первоклашки мы теперь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04B7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Р</w:t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ебенок</w:t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Мы на праздник выпускной собирались всей семьёй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апы, мамы нынче смотрят, и понять стараются: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С нами кончились заботы, или начинаются?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коро песенкой зальется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Школьный радостный звонок,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 торжественно начнется,</w:t>
      </w:r>
    </w:p>
    <w:p w:rsidR="002B6643" w:rsidRPr="0026647A" w:rsidRDefault="002B6643" w:rsidP="002B6643">
      <w:pPr>
        <w:pStyle w:val="a3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 школе первый наш урок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</w:t>
      </w:r>
      <w:r w:rsidR="00304B78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</w:t>
      </w:r>
      <w:r w:rsidRPr="00032A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Песня </w:t>
      </w:r>
      <w:r w:rsidR="00304B78" w:rsidRPr="00032A91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«1 класс»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Детский сад – это не школа, у нас нет уроков, звонков, перемен… Но всё же у нас есть что-то, что встретится и в школе – это книги. В детском саду живёт сказка. И книга наша непростая, волшебная. Вам, наверное, не терпится узнать, какие тайны скрываются на её страницах? Итак, мы открываем первую страницу!(</w:t>
      </w:r>
      <w:r w:rsidRPr="00032A91"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Звучит волшебная музыка, Ведущая открывает Первую страницу книги.)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032A91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                               </w:t>
      </w:r>
      <w:r w:rsidRPr="002B6643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1 </w:t>
      </w:r>
      <w:r w:rsidR="00EC3ECB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Первая страница книги – «Детство»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 Ребята, книга, действительно, волшебная! 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ервая её страница напомнит нам, какими мы были, когда пришли в детский сад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1выпускник.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Давайте вспомним как пять лет назад</w:t>
      </w:r>
    </w:p>
    <w:p w:rsidR="002B6643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Мы приходили в детский сад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2 выпускник.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Да, все мы были хороши!</w:t>
      </w:r>
    </w:p>
    <w:p w:rsidR="007325FD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у что с нас взять? Ведь малыши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32A9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:</w:t>
      </w:r>
      <w:r w:rsidRPr="00032A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Совсем, как эти малыши, которые спешат сейчас к нам на праздник!</w:t>
      </w:r>
      <w:r w:rsidR="00032A91" w:rsidRPr="00032A9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032A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032A91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</w:t>
      </w:r>
      <w:r w:rsidRPr="00032A91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д музыку в зал входят дети младшей группы.</w:t>
      </w:r>
      <w:r w:rsidR="00032A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032A9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1 малыш</w:t>
      </w:r>
      <w:r w:rsidRPr="00032A9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Pr="00032A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32A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Мы ребята - малыши всех поздравить вас пришли!</w:t>
      </w:r>
      <w:r w:rsidRPr="00032A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32A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 первый класс вы поступайте и про нас не забывайте!</w:t>
      </w:r>
      <w:r w:rsidRPr="00032A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32A9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2 малыш.</w:t>
      </w:r>
      <w:r w:rsidRPr="00032A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32A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ы уже совсем большие,</w:t>
      </w:r>
      <w:r w:rsidRPr="00032A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32A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ы красивы и умны!</w:t>
      </w:r>
      <w:r w:rsidRPr="00032A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32A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Чтоб до вас нам дотянуться -</w:t>
      </w:r>
      <w:r w:rsidRPr="00032A9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32A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На носочки встать должны. </w:t>
      </w:r>
      <w:r w:rsidRPr="007325FD"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(поднимается на носочки)</w:t>
      </w:r>
      <w:r w:rsidRPr="002B6643">
        <w:rPr>
          <w:rFonts w:ascii="Times New Roman" w:hAnsi="Times New Roman" w:cs="Times New Roman"/>
          <w:color w:val="FF0000"/>
          <w:sz w:val="32"/>
          <w:szCs w:val="32"/>
          <w:lang w:eastAsia="ru-RU"/>
        </w:rPr>
        <w:br/>
      </w:r>
      <w:r w:rsidRPr="00032A9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ыпускник 3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Без нас, малышки, не скучайте,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А поскорее подрастайте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А мы вас в школе подождём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 даже парты вам займём!</w:t>
      </w:r>
    </w:p>
    <w:p w:rsidR="00AE62C4" w:rsidRDefault="007325FD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7325FD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325FD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Танец с выпускниками</w:t>
      </w:r>
      <w:r w:rsidRPr="007325FD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«</w:t>
      </w:r>
      <w:proofErr w:type="spellStart"/>
      <w:r w:rsidRPr="007325FD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лечка</w:t>
      </w:r>
      <w:proofErr w:type="spellEnd"/>
      <w:r w:rsidRPr="007325FD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маленьких сандаликов»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0C1C0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: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С друзьями жалко расставаться,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Но, думаю, мы встретимся опять,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Когда в любимый, добрый детский садик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Мы будем своих внуков провожать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(Звучит волшебная музыка, Ведущая открывает Вторую страницу книги.)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0C1C08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</w:t>
      </w:r>
      <w:r w:rsidR="00EC3ECB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Вторая страница книги - «И</w:t>
      </w:r>
      <w:r w:rsidR="002B6643" w:rsidRPr="000C1C08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грушечная</w:t>
      </w:r>
      <w:r w:rsidR="00EC3ECB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»</w:t>
      </w:r>
      <w:r w:rsidR="00032A91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0C1C08" w:rsidRPr="000C1C08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Выпускники Ребята</w:t>
      </w:r>
      <w:r w:rsidR="00AE62C4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(</w:t>
      </w:r>
      <w:r w:rsidR="00AE62C4" w:rsidRPr="00AE62C4"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мальчики)</w:t>
      </w:r>
      <w:r w:rsidR="000C1C08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AE62C4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</w:p>
    <w:p w:rsidR="000C1C08" w:rsidRPr="0026647A" w:rsidRDefault="000C1C08" w:rsidP="002B664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AE62C4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М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ы уходим в школу, а как же наши игрушки?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осмотрите, как они грустно смотрят на нас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Не грустите, куклы, мишки </w:t>
      </w:r>
    </w:p>
    <w:p w:rsidR="000C1C08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 картинки в детских книжках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усть играют в вас ребята,</w:t>
      </w:r>
    </w:p>
    <w:p w:rsidR="00EC3ECB" w:rsidRDefault="002B6643" w:rsidP="002B6643">
      <w:pPr>
        <w:pStyle w:val="a3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Как играли мы когда-то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0C1C08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</w:t>
      </w:r>
      <w:r w:rsidRPr="000C1C08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«Танец с игрушками»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(Звучит волшебная музыка, Ведущая открывает Третью страницу книги.)</w:t>
      </w:r>
    </w:p>
    <w:p w:rsidR="00032A91" w:rsidRDefault="00EC3ECB" w:rsidP="00EC3ECB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</w:t>
      </w:r>
      <w:r w:rsidRPr="00EC3ECB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Третья страница – «Мечтательная»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0C1C08" w:rsidRPr="000C1C08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Ведущая: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А давайте мы с вами сегодня немножко помечтаем, кем вы хотите быть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032A91">
        <w:rPr>
          <w:rFonts w:ascii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</w:t>
      </w:r>
      <w:r w:rsidR="00032A91" w:rsidRPr="00EC3ECB">
        <w:rPr>
          <w:rFonts w:ascii="Times New Roman" w:hAnsi="Times New Roman" w:cs="Times New Roman"/>
          <w:b/>
          <w:i/>
          <w:iCs/>
          <w:bdr w:val="none" w:sz="0" w:space="0" w:color="auto" w:frame="1"/>
          <w:shd w:val="clear" w:color="auto" w:fill="FFFFFF"/>
          <w:lang w:eastAsia="ru-RU"/>
        </w:rPr>
        <w:t>Снять каждого ребенка!!!!!!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от такие мечты у наших ребят. Я думаю, когда они повзрослеют, каждый из них найдет с</w:t>
      </w:r>
      <w:r w:rsidR="00032A91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ою дорогу в жизни. И все у них</w:t>
      </w:r>
    </w:p>
    <w:p w:rsidR="000C1C08" w:rsidRPr="00032A91" w:rsidRDefault="002B6643" w:rsidP="002B6643">
      <w:pPr>
        <w:pStyle w:val="a3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олучиться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C1C0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Сценка.</w:t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C3ECB">
        <w:rPr>
          <w:rFonts w:ascii="Times New Roman" w:hAnsi="Times New Roman" w:cs="Times New Roman"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(Под весёлую музыку выходят мальчик и девочка</w:t>
      </w:r>
      <w:r w:rsidRPr="002B6643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)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C1C0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Мальчик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Ура, ура, наконец, пришла пора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C1C0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вочка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Я не пойму чему ты рад? Что покидаешь детский сад?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C1C0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Мальчик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Ну да. Не буду днём я спать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C1C0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вочка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А будешь все читать, писать…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C1C0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Мальчик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Зато не буду кашу есть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C1C0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вочка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Захочешь встать, а скажут сесть…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C1C0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Мальчик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Домой пораньше мы придём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C1C0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вочка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И мамы дома не найдём…</w:t>
      </w:r>
    </w:p>
    <w:p w:rsidR="000C1C08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Сам - в холодильник, сам - обед, сам - за уроки…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C1C0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Мальчик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 А сосед? Я Вовку в гости позову! </w:t>
      </w:r>
    </w:p>
    <w:p w:rsidR="000C1C08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Мы с ним съедим всё, что найдём.</w:t>
      </w:r>
    </w:p>
    <w:p w:rsidR="000C1C08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Потом мы с ним гулять пойдём! </w:t>
      </w:r>
    </w:p>
    <w:p w:rsidR="000C1C08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Возьмем его Марусю-кошку и поиграем с ней немножко. </w:t>
      </w:r>
    </w:p>
    <w:p w:rsidR="003F1105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отом сразимся в бой морской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C1C0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вочка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 Постой, пожалуйста, постой! Тебе ведь нужно почитать, 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переписать, пересказать, потом задание решить, ведь можно двойку получить и маму очень огорчить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0C1C08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Вместе.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Да, брат, такие вот дела, как видно молодость прошла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3F1105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Дети, а вы боитесь идти в школу? (ответы детей)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А вы, родители, боитесь за своих детей? (</w:t>
      </w:r>
      <w:r w:rsidR="003F1105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обратиться к ним…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)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3F1105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вочка: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Мамочка, не бойся! Папа, успокойся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Смело в школу я пойду, нас учили в детсаду </w:t>
      </w:r>
      <w:r w:rsidR="003F1105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–</w:t>
      </w:r>
    </w:p>
    <w:p w:rsidR="003F1105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е робеть и не стесняться,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 друзьям помочь стараться.</w:t>
      </w:r>
    </w:p>
    <w:p w:rsidR="00EE02E2" w:rsidRDefault="002B6643" w:rsidP="00032A91">
      <w:pPr>
        <w:pStyle w:val="a3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И во всех делах своих быть не хуже остальных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3F1105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(Звучит волшебная музыка, Ведущая открывает Четвёртую страницу книги)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032A9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  <w:r w:rsidRPr="00EC3EC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Четвёртая страница книги-</w:t>
      </w:r>
      <w:r w:rsidR="00EC3ECB" w:rsidRPr="00EC3EC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«Ш</w:t>
      </w:r>
      <w:r w:rsidRPr="00EC3EC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кольная</w:t>
      </w:r>
      <w:r w:rsidR="00EC3ECB" w:rsidRPr="00EC3EC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»</w:t>
      </w:r>
    </w:p>
    <w:p w:rsidR="00AE62C4" w:rsidRPr="00AE62C4" w:rsidRDefault="00AE62C4" w:rsidP="00032A91">
      <w:pPr>
        <w:pStyle w:val="a3"/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 xml:space="preserve">                                    (</w:t>
      </w:r>
      <w:r w:rsidRPr="00AE62C4"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Под музыку выходит герой.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)</w:t>
      </w:r>
    </w:p>
    <w:p w:rsidR="00EE02E2" w:rsidRPr="00EE02E2" w:rsidRDefault="00EE02E2" w:rsidP="00EE02E2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2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.1:</w:t>
      </w:r>
      <w:r w:rsidRPr="00EE02E2">
        <w:rPr>
          <w:rFonts w:ascii="Times New Roman" w:eastAsia="Times New Roman" w:hAnsi="Times New Roman" w:cs="Times New Roman"/>
          <w:sz w:val="32"/>
          <w:szCs w:val="32"/>
          <w:lang w:eastAsia="ru-RU"/>
        </w:rPr>
        <w:t> Здравствуйте, а вы кто?</w:t>
      </w:r>
    </w:p>
    <w:p w:rsidR="00EE02E2" w:rsidRPr="00EE02E2" w:rsidRDefault="00EE02E2" w:rsidP="00EE02E2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ерой</w:t>
      </w:r>
      <w:r w:rsidRPr="00EE02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EE02E2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те! Как это, кто? Я - директор «Школы нового поколения"! И по совместительству преподава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ль русского языка и литературы. </w:t>
      </w:r>
      <w:r w:rsidRPr="00EE02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шу любить и жаловать!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ят, что в саду собрались дети, которые идут в школу?! Вот я и пришла проверить ваши знания! Вы готовы?</w:t>
      </w:r>
    </w:p>
    <w:p w:rsidR="007325FD" w:rsidRPr="00EE02E2" w:rsidRDefault="00EE02E2" w:rsidP="00EE02E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EE02E2">
        <w:rPr>
          <w:rFonts w:ascii="Times New Roman" w:hAnsi="Times New Roman" w:cs="Times New Roman"/>
          <w:b/>
          <w:sz w:val="32"/>
          <w:szCs w:val="32"/>
          <w:lang w:eastAsia="ru-RU"/>
        </w:rPr>
        <w:t>Дети:</w:t>
      </w:r>
      <w:r w:rsidRPr="00EE02E2">
        <w:rPr>
          <w:rFonts w:ascii="Times New Roman" w:hAnsi="Times New Roman" w:cs="Times New Roman"/>
          <w:sz w:val="32"/>
          <w:szCs w:val="32"/>
          <w:lang w:eastAsia="ru-RU"/>
        </w:rPr>
        <w:t xml:space="preserve"> Да!</w:t>
      </w:r>
      <w:r w:rsidR="002B6643" w:rsidRPr="00EE02E2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7325FD"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1.Назовите третий день недели? (среда)</w:t>
      </w:r>
    </w:p>
    <w:p w:rsidR="007325FD" w:rsidRPr="00EE02E2" w:rsidRDefault="007325FD" w:rsidP="00EE02E2">
      <w:pPr>
        <w:pStyle w:val="a7"/>
        <w:numPr>
          <w:ilvl w:val="0"/>
          <w:numId w:val="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2E2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больше: 10 или 15? (15)</w:t>
      </w:r>
    </w:p>
    <w:p w:rsidR="007325FD" w:rsidRPr="007325FD" w:rsidRDefault="007325FD" w:rsidP="007325FD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называется перерыв между уроками? (перемена)</w:t>
      </w:r>
    </w:p>
    <w:p w:rsidR="007325FD" w:rsidRPr="007325FD" w:rsidRDefault="007325FD" w:rsidP="007325FD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метрическая фигура без углов? (круг)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5.Как называют сигнал, предупреждающий о начале и конце урока? (звонок)</w:t>
      </w:r>
    </w:p>
    <w:p w:rsidR="007325FD" w:rsidRPr="007325FD" w:rsidRDefault="007325FD" w:rsidP="007325F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 сложения? (плюс)</w:t>
      </w:r>
    </w:p>
    <w:p w:rsidR="007325FD" w:rsidRPr="007325FD" w:rsidRDefault="007325FD" w:rsidP="007325F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кой день н</w:t>
      </w:r>
      <w:r w:rsidR="00EE02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ели дети не ходят в школу? (суббота, </w:t>
      </w: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кресенье)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8.На плетень взлетел петух,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стречал еще там двух.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стало петухов?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У кого ответ готов? (три)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9.Три яблока из сада ежик притащил,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            Самое румяное белке подарил.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            С радостью подарок получила белка,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                       Сосчитайте яблоки у ежа в тарелке! (два)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10.Игрушки мама принесла и детишкам раздала: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арила Маше шар, а Танюшке – самовар.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Сыну Ване – барабан, дочке Милочке – диван.</w:t>
      </w:r>
    </w:p>
    <w:p w:rsidR="007325FD" w:rsidRPr="007325FD" w:rsidRDefault="007325FD" w:rsidP="007325F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25FD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игрушек мама подарила детям? (четыре)</w:t>
      </w:r>
    </w:p>
    <w:p w:rsidR="00AE62C4" w:rsidRDefault="00EE02E2" w:rsidP="002B664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EE02E2">
        <w:rPr>
          <w:rFonts w:ascii="Times New Roman" w:hAnsi="Times New Roman" w:cs="Times New Roman"/>
          <w:b/>
          <w:sz w:val="32"/>
          <w:szCs w:val="32"/>
          <w:lang w:eastAsia="ru-RU"/>
        </w:rPr>
        <w:t>Герой:</w:t>
      </w:r>
      <w:r w:rsidRPr="00EE02E2">
        <w:rPr>
          <w:rFonts w:ascii="Times New Roman" w:hAnsi="Times New Roman" w:cs="Times New Roman"/>
          <w:sz w:val="32"/>
          <w:szCs w:val="32"/>
          <w:lang w:eastAsia="ru-RU"/>
        </w:rPr>
        <w:t xml:space="preserve"> Вы справились с </w:t>
      </w:r>
      <w:proofErr w:type="gramStart"/>
      <w:r w:rsidRPr="00EE02E2">
        <w:rPr>
          <w:rFonts w:ascii="Times New Roman" w:hAnsi="Times New Roman" w:cs="Times New Roman"/>
          <w:sz w:val="32"/>
          <w:szCs w:val="32"/>
          <w:lang w:eastAsia="ru-RU"/>
        </w:rPr>
        <w:t>заданиями….</w:t>
      </w:r>
      <w:proofErr w:type="gramEnd"/>
      <w:r w:rsidRPr="00EE02E2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AE62C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E02E2">
        <w:rPr>
          <w:rFonts w:ascii="Times New Roman" w:hAnsi="Times New Roman" w:cs="Times New Roman"/>
          <w:sz w:val="32"/>
          <w:szCs w:val="32"/>
          <w:lang w:eastAsia="ru-RU"/>
        </w:rPr>
        <w:t>Добро пожаловать в</w:t>
      </w:r>
      <w:r w:rsidR="00AE62C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3F1105" w:rsidRPr="00EE02E2" w:rsidRDefault="00EE02E2" w:rsidP="002B664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EE02E2">
        <w:rPr>
          <w:rFonts w:ascii="Times New Roman" w:hAnsi="Times New Roman" w:cs="Times New Roman"/>
          <w:sz w:val="32"/>
          <w:szCs w:val="32"/>
          <w:lang w:eastAsia="ru-RU"/>
        </w:rPr>
        <w:t xml:space="preserve"> 1 класс!!!</w:t>
      </w:r>
      <w:r w:rsidR="002B6643" w:rsidRPr="003F1105">
        <w:rPr>
          <w:rFonts w:ascii="Times New Roman" w:hAnsi="Times New Roman" w:cs="Times New Roman"/>
          <w:color w:val="FF0000"/>
          <w:sz w:val="32"/>
          <w:szCs w:val="32"/>
          <w:lang w:eastAsia="ru-RU"/>
        </w:rPr>
        <w:br/>
      </w:r>
      <w:r w:rsidR="00EC3ECB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</w:t>
      </w:r>
      <w:r w:rsidR="002B6643" w:rsidRPr="00EC3ECB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Пятая страница книги - "Песенное попурри"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Музыкальный номер "Песенное попурри"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(Дети исполняют </w:t>
      </w:r>
      <w:proofErr w:type="spellStart"/>
      <w:r w:rsidR="002B6643" w:rsidRPr="002B664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ппури</w:t>
      </w:r>
      <w:proofErr w:type="spellEnd"/>
      <w:r w:rsidR="002B6643" w:rsidRPr="002B664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из песен</w:t>
      </w:r>
      <w:r w:rsidR="00EC3ECB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3F1105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EC3ECB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</w:t>
      </w:r>
      <w:r w:rsidR="003F1105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74E9C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Шестая</w:t>
      </w:r>
      <w:r w:rsidR="00EC3ECB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страница книги </w:t>
      </w:r>
      <w:r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EC3ECB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«К</w:t>
      </w:r>
      <w:r w:rsidR="002B6643" w:rsidRPr="003F1105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аменный век»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3F1105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Я приглашаю вас в каменный век,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 шкурах в ту пору ходил человек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Люди охотились и отдыхали,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 древнюю школу ребят провожали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A74E9C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</w:t>
      </w:r>
      <w:r w:rsidR="002B6643" w:rsidRPr="002B664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(Танец дикарей)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A74E9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Здравствуйте!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A74E9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Дикари:</w:t>
      </w:r>
      <w:r w:rsidR="002B6643" w:rsidRPr="00A74E9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 1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Здравствуйте. А вы откуда? Это что еще за чудо? Как вы странно нарядились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A74E9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: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К вам попасть мы торопились. Странные у вас наряды, с вами поиграть мы рады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A74E9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Дикари: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Нет, не время нам играть. В школу нам пора бежать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A74E9C" w:rsidRPr="00A74E9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1</w:t>
      </w:r>
      <w:r w:rsidR="00A74E9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.</w:t>
      </w:r>
      <w:r w:rsidR="00A74E9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Мы изучаем, травы, коренья, Нам пригодится это ученье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A74E9C" w:rsidRPr="00A74E9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2</w:t>
      </w:r>
      <w:r w:rsidR="00A74E9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.</w:t>
      </w:r>
      <w:r w:rsidR="00A74E9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Повадки зверей изучать ты обязан,</w:t>
      </w:r>
    </w:p>
    <w:p w:rsidR="003F1105" w:rsidRDefault="002B6643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Иначе ты можешь быть ими наказан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A74E9C" w:rsidRPr="00A74E9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3</w:t>
      </w:r>
      <w:r w:rsidR="00A74E9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.</w:t>
      </w:r>
      <w:r w:rsidR="00A74E9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Ведь острые зубы у тигра и волка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A74E9C" w:rsidRPr="00A74E9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1</w:t>
      </w:r>
      <w:r w:rsidR="00A74E9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Ребята, хватить болтать без умолку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A74E9C" w:rsidRPr="00A74E9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2 </w:t>
      </w:r>
      <w:r w:rsidR="00A74E9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.</w:t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AE62C4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До свидания</w:t>
      </w:r>
      <w:bookmarkStart w:id="0" w:name="_GoBack"/>
      <w:bookmarkEnd w:id="0"/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друзья </w:t>
      </w:r>
    </w:p>
    <w:p w:rsidR="0026647A" w:rsidRDefault="00A74E9C" w:rsidP="002B6643">
      <w:pPr>
        <w:pStyle w:val="a3"/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A74E9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3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- 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у, а нам домой пора.</w:t>
      </w:r>
    </w:p>
    <w:p w:rsidR="00A74E9C" w:rsidRDefault="0026647A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  <w:r w:rsidR="003F1105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A74E9C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Седьмая </w:t>
      </w:r>
      <w:r w:rsidR="002B6643" w:rsidRPr="003F1105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страница книги</w:t>
      </w:r>
      <w:r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– «П</w:t>
      </w:r>
      <w:r w:rsidR="002B6643" w:rsidRPr="003F1105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рощальная</w:t>
      </w:r>
      <w:r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»</w:t>
      </w:r>
      <w:r w:rsidR="00AE62C4">
        <w:rPr>
          <w:rFonts w:ascii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="00A74E9C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3F1105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: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Дорогие наши дети, вот и закончился ваш последний праздник в детском саду. Пусть у вас в жизни будет ещё много-много разных праздников, пусть жизнь вам дарит только добро и радость. И пусть ваше будущее будет самым прекрасным!</w:t>
      </w:r>
    </w:p>
    <w:p w:rsidR="00A74E9C" w:rsidRDefault="00A74E9C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      </w:t>
      </w:r>
      <w:r w:rsidRPr="00A74E9C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B664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П</w:t>
      </w:r>
      <w:r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  <w:lang w:eastAsia="ru-RU"/>
        </w:rPr>
        <w:t>есня воспитателей.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3F1105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ыпускник 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Дни за днями быстро мчатся,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Мчатся - не воротятся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Жалко с садом расставаться,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о и в школу хочется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3F1105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Выпускник 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Он и грустный, и весёлый этот праздник у ребят.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Говорим мы: «Здравствуй школа!</w:t>
      </w:r>
      <w:r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До свиданья, детский сад!»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</w:p>
    <w:p w:rsidR="00DD2EE4" w:rsidRDefault="003F1105" w:rsidP="002B6643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F1105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  <w:t>Выпускник</w:t>
      </w: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Мы выросли большими,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Уходим в первый класс!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егодня на прощанье</w:t>
      </w:r>
      <w:r w:rsidR="002B6643" w:rsidRPr="002B664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6647A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Танцуем мы</w:t>
      </w:r>
      <w:r w:rsidR="002B6643" w:rsidRPr="002B6643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для вас.</w:t>
      </w:r>
    </w:p>
    <w:p w:rsidR="0026647A" w:rsidRPr="0026647A" w:rsidRDefault="0026647A" w:rsidP="002B6643">
      <w:pPr>
        <w:pStyle w:val="a3"/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                                       </w:t>
      </w:r>
      <w:r w:rsidRPr="0026647A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   ТАНЕЦ.</w:t>
      </w:r>
    </w:p>
    <w:p w:rsidR="00A74E9C" w:rsidRPr="00A74E9C" w:rsidRDefault="00A74E9C" w:rsidP="002B664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sectPr w:rsidR="00A74E9C" w:rsidRPr="00A7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00EE8"/>
    <w:multiLevelType w:val="multilevel"/>
    <w:tmpl w:val="180268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70162"/>
    <w:multiLevelType w:val="multilevel"/>
    <w:tmpl w:val="9C6C5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43"/>
    <w:rsid w:val="00032A91"/>
    <w:rsid w:val="000C1C08"/>
    <w:rsid w:val="0026647A"/>
    <w:rsid w:val="002B6643"/>
    <w:rsid w:val="00304B78"/>
    <w:rsid w:val="003C63AA"/>
    <w:rsid w:val="003F1105"/>
    <w:rsid w:val="007325FD"/>
    <w:rsid w:val="008129DA"/>
    <w:rsid w:val="00A74E9C"/>
    <w:rsid w:val="00AE62C4"/>
    <w:rsid w:val="00DD2EE4"/>
    <w:rsid w:val="00EC3ECB"/>
    <w:rsid w:val="00EE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26A3"/>
  <w15:chartTrackingRefBased/>
  <w15:docId w15:val="{9573D2E4-C84E-4808-A8A1-5EEE7DD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6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2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D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5FD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E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7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02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1657-4673-4571-A1E2-AFE869B0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cp:lastPrinted>2021-04-12T08:46:00Z</cp:lastPrinted>
  <dcterms:created xsi:type="dcterms:W3CDTF">2021-04-06T07:49:00Z</dcterms:created>
  <dcterms:modified xsi:type="dcterms:W3CDTF">2021-04-19T07:58:00Z</dcterms:modified>
</cp:coreProperties>
</file>